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68" w:type="dxa"/>
        <w:tblInd w:w="108" w:type="dxa"/>
        <w:tblLook w:val="04A0"/>
      </w:tblPr>
      <w:tblGrid>
        <w:gridCol w:w="456"/>
        <w:gridCol w:w="1720"/>
        <w:gridCol w:w="1839"/>
        <w:gridCol w:w="1939"/>
        <w:gridCol w:w="1380"/>
        <w:gridCol w:w="856"/>
        <w:gridCol w:w="740"/>
        <w:gridCol w:w="1304"/>
        <w:gridCol w:w="800"/>
        <w:gridCol w:w="780"/>
        <w:gridCol w:w="1518"/>
        <w:gridCol w:w="1360"/>
        <w:gridCol w:w="1376"/>
      </w:tblGrid>
      <w:tr w:rsidR="009F5A3A" w:rsidRPr="009F5A3A" w:rsidTr="009F5A3A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A1:M837"/>
            <w:bookmarkEnd w:id="0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9F5A3A" w:rsidRPr="009F5A3A" w:rsidTr="009F5A3A">
        <w:trPr>
          <w:trHeight w:val="1515"/>
        </w:trPr>
        <w:tc>
          <w:tcPr>
            <w:tcW w:w="160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о доходах, расходах, об имуществе и обязательствах имущественного характера работников государственного учреждения – Отделения Пенсионного фонда Российской Федерации по Самарской области и подведомственных ему территориальных органов ПФР, а также их супругов и несовершеннолетних детей за период с 1 января 2019 года по 31 декабря 2019 года, размещаемые на официальном сайте Пенсионного фонда Российской Федерации </w:t>
            </w:r>
            <w:proofErr w:type="gramEnd"/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 (руб.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F5A3A" w:rsidRPr="009F5A3A" w:rsidTr="009F5A3A">
        <w:trPr>
          <w:trHeight w:val="2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129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а А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яющий Отделение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7 324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виркин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Ю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4 342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ед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трой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 386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ясникова С.Ю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1/4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8 144,4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икова И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управляющего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ение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4 6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завершенное строительство жилого до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рд Фоку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 6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завершенное строительство жилого до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D5F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дан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завершенное строительство ба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2 367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97D5F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D5F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D5F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D5F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 751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инская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И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казначейств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ный бухгалте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0 085,6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унева С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юридического отдел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 335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ценюк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Ю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кадров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1/1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 347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екесце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бюджетного отдел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 130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55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ев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RAV 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 520,7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2A259D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9F5A3A"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960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шева С.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по защ</w:t>
            </w:r>
            <w:r w:rsidR="002A2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информ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394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аровский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 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HYUNDAI SOLAR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9 370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 074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7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ин А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информационных технолог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ВАЗ 11173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 857,8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uster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 581,26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к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бюджетного отдел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 981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SOLAR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968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пчин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по осуществлению закупо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5 194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ONDA CIV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 038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тняков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Н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иР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 448,5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                                                                               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429,4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                                                                 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С.А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 675,4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Железнодорожном районе городского округа Самара (межрайонное)</w:t>
            </w:r>
          </w:p>
        </w:tc>
      </w:tr>
      <w:tr w:rsidR="009F5A3A" w:rsidRPr="009F5A3A" w:rsidTr="009F5A3A">
        <w:trPr>
          <w:trHeight w:val="5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газ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И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7 216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 906,7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улл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М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2 339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ер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37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 735,1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зова Л.А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 049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това Н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eely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MK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os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 415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2C1EC2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кварти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/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кварти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5/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шев Р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юридической группы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 813,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опш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Д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юрид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 921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ШЕВРОЛЕ НИ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626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альин В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evrolet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ve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 845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онова Ю.П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 187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хметзян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У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 554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кулова Т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 по кадрам и делопроизводств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 148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675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utland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6 364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8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ок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Ю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группы по кадрам и делопроизводств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 016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GF (OPTIM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1 656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линском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городского округа Самара (межрайонное) 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сятов А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NISSAN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-trai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7 011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к легковому автомоби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для перевозки водной техн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8 625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kod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ap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 712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бае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Б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2C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 317,9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HYUNDAI SOLAR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136,5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ятчан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Ю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</w:t>
            </w:r>
            <w:r w:rsidR="002A2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ухгалтер - руководитель финансово-экономической группы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kod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ctavia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 492,34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    KIA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Н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персонифицированного учета и взаимодействия со страхователя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 852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FAW-VITA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 326,2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унова Н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avar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 153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qashqai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ВАЗ 2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тьякова Л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 773,7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85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976,4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65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кина Е. 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 119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ASS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 049,0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гуд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</w:t>
            </w:r>
            <w:r w:rsidR="002A25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специалист - эксперт отдела персонифицированного учета и взаимодействия со страхователя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 458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GOLF PL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 958,56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OPEL WOLJ (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к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арева Ф.Р.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тской службы (на правах отдела)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cen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O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2 930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2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9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огор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Г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 по кадрам и делопроизводств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 940,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7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KODIAQ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9 681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Куйбышевском районе городского округа Самара (межрайонное)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анова О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6 985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18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шина Н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HYUNDAI SOLAR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7 4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е строени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ина С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 — руководитель  финансово — 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HYUNDAI SOLAR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 307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юк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 094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земельный 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SUZUKI SX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0 999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ргае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группы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RENAULT  LOG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 187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5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ж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М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 304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ВАЗ 321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 784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YOTA COROL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остьян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отдела перерасчета пенс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 838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курякова Е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персонифицированного учета и взаимодействия со страхователями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 322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н В.М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 152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ятайк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группы по кадрам и делопроизводств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 296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 720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– Управление Пенсионного фонда Российской Федерации в Октябрьском и Советском районах городского округа Самара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тьева Н.И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ящийся 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9 266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ящийся 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Лада  Гранта 219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7 546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цева Е.Е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доля 1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 УАЗ 22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2 824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ГСК (под гараж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 доля 128/1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RENAULT SAND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ГСК (под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кл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 доля 27/1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кладова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 легковой  ИЖ 2715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798,3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ина Е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 401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88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натьева И.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-начальник финансово-экономического отдел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4 158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1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як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Д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 194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милина А.Н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юрид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4 180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ова И.Б.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394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ьский И.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 795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еткин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С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388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Фольксваген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ьф+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673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ожникова Т.Г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2C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группы по кадрам и делопроизводств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 44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HYNDAI SOLARIS 17MY-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 782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ккерт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Р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- эксперт группы по кадрам и делопроизводств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79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– Управление Пенсионного фонда Российской Федерации в Кировском и Промышленном районах городского округа Самара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нькин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5 213,27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7 248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29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а Е.Ю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1 419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71/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7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кладовая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cen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 670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ва Г.Е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финансово-экономического отдел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301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el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es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900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81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Г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5/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olf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 541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zuki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rand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tar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36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67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67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ова А.Е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- административно-хозяйственн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mer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6 109,9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а А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юридического отдел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 854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7/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ебенок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57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9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инин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С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2C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kod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p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 847,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517,85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ровина Е.М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2C1EC2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9F5A3A"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специалист-эксперт административно-хозяйственной группы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            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901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ranta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8 851,11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 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аз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69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– Управление Пенсионного фонда Российской Федерации в Автозаводском районе городского округа Тольятти Самарской области</w:t>
            </w:r>
          </w:p>
        </w:tc>
      </w:tr>
      <w:tr w:rsidR="009F5A3A" w:rsidRPr="009F5A3A" w:rsidTr="009F5A3A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пов А.И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LAL(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pic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1 210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LADA  GRANT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OCTAV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ая кладова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323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463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амас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И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8 410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иков А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 собственность,  2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 34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2C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, 2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LADA KA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 844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е строени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ева Е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1 990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аева И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начальник финансово-экономического отдел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MITSUBISHI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utlander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3 443,75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1 713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0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0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0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0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онтова Л.И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юрид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SKODA RAP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 610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альская Н.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2A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юрид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920,86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KUG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209,5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 MERCEDES BEN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ельянов А.К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ALME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2 373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 509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13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аченко Л.С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 юрид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седан, CHEVROLET KLAN (J200/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evrolet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c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 786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, LADA 217030 LADA PRI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 952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ное строитель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их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 по кадрам и делопроизводств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 781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11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731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8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IAT DOBLOC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ентьева З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садов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59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918</w:t>
            </w:r>
            <w:r w:rsidR="00596A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ВАЗ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гус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ос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59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13</w:t>
            </w:r>
            <w:r w:rsidR="00596A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арова И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главного бухгалтера - заместитель начальника финансово-экономического отдела 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Хонда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вик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 227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ВАЗ 21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рл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2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LADA JFL 110 VE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 031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– Управление Пенсионного фонда Российской Федерации в Центральном районе городского округа Тольятти Самарской области (межрайонное)</w:t>
            </w:r>
          </w:p>
        </w:tc>
      </w:tr>
      <w:tr w:rsidR="009F5A3A" w:rsidRPr="009F5A3A" w:rsidTr="009F5A3A">
        <w:trPr>
          <w:trHeight w:val="6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оров А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1/4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,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zd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X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8 148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1/4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 234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им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 449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X-TRA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 544,6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LADA KALI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ынова И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580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13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регистрации проживания в н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CERA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423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регистрации проживания в не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1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лушина Е.Н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– руководитель финансово-экономической 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, LADA. 111930 LADA KA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 293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2C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олова Н.Б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юридической группы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 972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1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2C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ли </w:t>
            </w:r>
            <w:proofErr w:type="spellStart"/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</w:t>
            </w:r>
            <w:proofErr w:type="spellEnd"/>
            <w:r w:rsidR="002C1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ого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значения: для садово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JAC J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 328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шаков А.П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дела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959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719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акова О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административно-хозяйственн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е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 372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ти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 435,1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ов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Е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отдела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59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731</w:t>
            </w:r>
            <w:r w:rsidR="00596A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фик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Б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финансово - 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КАЛИНА универса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 612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7/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прожи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6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2107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944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прожи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6/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е строе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бова И.Л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юрид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3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122,9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бисова Н.Н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отдела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037/3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 397,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17/3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325,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61/12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61/12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буже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 по кадрам и делопроизводств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 586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8F7547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- Центр по выплате пенсий и обработке информации Пенсионного фонда Российской Федерации в Самарской области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еренко О.М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центра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сан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6 64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вошеева Т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2A259D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9F5A3A"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 начальника центра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9 269,7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 Л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начальник финансово-экономического отдел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KIA 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0 915,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 без права регистрации и проживания в не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5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лов А.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эксплуатации средств вычислительной техники и программного обеспеч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 098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кин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 эксплуатации средств вычислительной техники и программного обеспече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КИА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ейдж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 833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ару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ас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ченко А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 556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грузовой ГАЗ 33023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Т322 ЧМЗАП 5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10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пилова О.Н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финансово-экономического отдел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 105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житнова Е.П.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контроля выплаты пенсий и социальных выпла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8 973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ару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бек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 751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торная лодка Гладиатор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ое учреждение – Управление Пенсионного фонда Российской Федерации в городском округе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ель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униципальном районе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ельский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9F5A3A" w:rsidRPr="009F5A3A" w:rsidTr="00EA74DC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сик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 066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2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855,1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55,9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винова В.И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4 850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1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ави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 687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лук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А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391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LADA GRAN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413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а Н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персонифицированного учета и взаимодействия со страхователями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 624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EA74DC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 794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EA74DC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GRAND CHEROKE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якин А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LADA 219410 LADA KA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 095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туе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.Н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 951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831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7/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ык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финансово - 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 870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795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nc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032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ычева Т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ицалист-эксперт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ппы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 719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– Управление Пенсионного фонда Российской Федерации в городском округе Новокуйбышевск Самарской области</w:t>
            </w:r>
          </w:p>
        </w:tc>
      </w:tr>
      <w:tr w:rsidR="009F5A3A" w:rsidRPr="009F5A3A" w:rsidTr="009F5A3A">
        <w:trPr>
          <w:trHeight w:val="9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шникова Е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ITROEN C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8 040,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D5F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а О. 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297D5F" w:rsidP="002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9F5A3A"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="009F5A3A"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 125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ensis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5 284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н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 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3 073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деева Е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— эксперт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Ф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 860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5/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ый транспорт- мотолодка «Прогресс 4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2 551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И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юрид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ndero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epwa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285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 158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жуков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защите информации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 576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ков А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2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</w:t>
            </w:r>
            <w:r w:rsidR="00297D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универсал, GREAT WALL CC 6461 КМ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216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25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аков Д.Ф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34/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KIA 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80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81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7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а О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 по кадрам и делопроизводству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25/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 587,8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25/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KIA RIO        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ВХ SL 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 91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увная лодка «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adger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ВХ SL 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в городском округе 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дный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арской области (межрайонное)</w:t>
            </w:r>
          </w:p>
        </w:tc>
      </w:tr>
      <w:tr w:rsidR="009F5A3A" w:rsidRPr="009F5A3A" w:rsidTr="009F5A3A">
        <w:trPr>
          <w:trHeight w:val="7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шлов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П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о ХОНДАСВ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 563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111130-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 582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PEUGEOT 30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493,34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ина А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 869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</w:t>
            </w:r>
            <w:r w:rsidR="00297D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CRUZ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 185,4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сенко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персонифицированного учета и взаимодействия со страхователя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 675,2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KIA SPORTAG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9 555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 КМЗ-82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кадрам и делопроизводству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342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щук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 217,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ОПЕЛЬ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с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96,8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на И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 954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7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кова Ю.В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 988,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192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2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5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г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рани Самарской области (межрайонное)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нцева Е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1 744,8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орухина  О.А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29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итель начальника управления ПФР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 646,18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9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2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Q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3 673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юкова Ю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-руководитель финансово-экон</w:t>
            </w:r>
            <w:r w:rsidR="0029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 137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 639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лин Д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группы по автоматизаци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    Лада- 211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 774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79/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рная лодка     Прогресс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 999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79/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1/4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1/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аков С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    ВАЗ 211140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 503,7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2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под гараж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977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хмат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О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 эксперт финансово- 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 477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шина О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юрид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297D5F" w:rsidP="002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="009F5A3A"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1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 081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ина Т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 эксперт (по охране труда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 628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297D5F" w:rsidP="002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="009F5A3A"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- 111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844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ова С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 эксперт юрид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341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именко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С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персонифицированного учета и взаимодействия со страхователя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   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nault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7 684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2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</w:t>
            </w:r>
            <w:r w:rsidR="00297D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ного строи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 408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улушк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И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социальных выпла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 933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 под гараж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городском округе Чапаевск Самарской области (межрайонное)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еева Г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1 862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 490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часто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ханова Н.Л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 084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O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1 268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-ний</w:t>
            </w:r>
            <w:proofErr w:type="spellEnd"/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бан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0 128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АЗ 2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 070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-ний</w:t>
            </w:r>
            <w:proofErr w:type="spellEnd"/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44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шанская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 912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енк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.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proofErr w:type="gramEnd"/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  <w:proofErr w:type="spellStart"/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онифицирован-ного</w:t>
            </w:r>
            <w:proofErr w:type="spellEnd"/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та и взаимодействия со страхователя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608,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FC4553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4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шина А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назначения, перерасчета пенсий и социальных выпла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 678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АЗ 21073 При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FC4553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3A" w:rsidRPr="000234B6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ель </w:t>
            </w:r>
            <w:proofErr w:type="gramStart"/>
            <w:r w:rsidRPr="00FC4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товой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0234B6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4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ур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 483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 1/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роле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NIVA 2123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 697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юшкин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.И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 автоматиз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АЗ 21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 424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 057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мае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Б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 395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1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«Нива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12300-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575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кова Т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финансово-экономической группы 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495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в городе Похвистнево и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хвистневском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Самарской области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ндеев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.Л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nault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ndero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6 653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а Г.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1 408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вухэтажн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baru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est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3 883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йхутдин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Г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781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гуне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Л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персонифицированного учета и взаимодействия со страхователя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354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d-Monde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 684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умышкин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о автоматизации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 445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 180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ыче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 338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DATSUN ON-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 584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втомобиль легковой  LADA 2121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тоцикл KAWASAKI ZX-9R NI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кина О.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 эксперт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DATSUN-ON-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 644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501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ват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 эксперт </w:t>
            </w:r>
            <w:proofErr w:type="spellStart"/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онифи-цированного</w:t>
            </w:r>
            <w:proofErr w:type="spellEnd"/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та и взаимодействия со страхователя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 174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 2/8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CRU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 754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57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6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очкина И.Ю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назначения, перерасчета пенсий и социальных выплат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 707,3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нова Л.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 назначения, перерасчета пенсий и социальных выпла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242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1043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KIA SORENTO KNAKW814 DAA 09749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 101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297D5F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2359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мова О.И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кадрам и делопроизводству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 015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867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в муниципальном районе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енчукский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арской области (межрайонное)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а С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6 031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тамонова Е.В.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— руководитель группы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 911,3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    IX 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2 283,8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чканова Н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по (кадрам и делопроизводству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RENAULT SAND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 46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RENAULT SAND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7 581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пова С.Ю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 417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чко Р.А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 984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 459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ина Т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  <w:r w:rsidR="008F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нансово – экономической группы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440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7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очкина Е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 персонифици</w:t>
            </w:r>
            <w:r w:rsidR="008F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ого учета и взаимодействия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 страхователя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FORD FOK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 241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 910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7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ина О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 267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alin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 147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1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ягина Е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8F7547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9F5A3A"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чальник отдела назначения, перерасчета пенсий, социальных выплат и </w:t>
            </w:r>
            <w:proofErr w:type="gramStart"/>
            <w:r w:rsidR="009F5A3A"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и</w:t>
            </w:r>
            <w:proofErr w:type="gramEnd"/>
            <w:r w:rsidR="009F5A3A"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 456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як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8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</w:t>
            </w:r>
            <w:r w:rsidR="008F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ентской службы (на правах группы) в 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. Приволжский Самарской обла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235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38/1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 RENAULT SAND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212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38/1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уткин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.И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8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тской службы (на правах группы) в </w:t>
            </w: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р.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оростянк</w:t>
            </w:r>
            <w:r w:rsidR="008F75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й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6/1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ran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 105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3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unday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olar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65/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564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351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в муниципальном районе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ский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арской области (межрайонное)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яе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И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TOYOTA KOROL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8 493,7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 560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8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(незавершенное строительств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гина Г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  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 286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орукова А.С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 персонифицированного учета и взаимодействия со страхователям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 699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653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Лада Веста крос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Т-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ненко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uyndai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cen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 887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610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                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зова Г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группы) в муниципальном районе Алексеевск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DATSUN MI-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 03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дасов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Фольксваген пол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 044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4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манов А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29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  <w:r w:rsidR="00297D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версал LADA LARG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837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ое строение вспомогательного исполь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810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ое учреждение - Управление Пенсионного фонда Российской Федерации в муниципальном районе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явлинский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марской области (межрайонное)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ина Н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2 321,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здание-объект 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           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d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c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здание-объект 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9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здание-объект ИЖ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ряшова С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cen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 224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 5/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специальный УАЗ 3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 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ИЖ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cen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специальный УАЗ 3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уе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Е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evrolet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v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23000-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 959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160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муниципальном районе Сергиевский Самарской области (межрайонное)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имова Р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6 892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дринцев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Н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igu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 309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pel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tra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 275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а А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utland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 169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от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nd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uis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3 343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ММЗВ1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 жилого дома блокированной застрой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ов А.В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ery</w:t>
            </w:r>
            <w:proofErr w:type="spellEnd"/>
            <w:proofErr w:type="gram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 SQR 7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 940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rd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us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 415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шева Е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 294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MITSUBISHI LANC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 160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хо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В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 финансово-экономической групп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 277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тярева Е.А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ery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11 TIG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 265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6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 976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+/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831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11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лязова</w:t>
            </w:r>
            <w:proofErr w:type="spellEnd"/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.Н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 отдела назначения, пе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чета пенсий и социальных выпла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ТОЙОТА COROL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 818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 685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9F5A3A" w:rsidRPr="009F5A3A" w:rsidTr="009F5A3A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A" w:rsidRPr="009F5A3A" w:rsidRDefault="009F5A3A" w:rsidP="009F5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A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22ABF" w:rsidRDefault="00D22ABF" w:rsidP="009F5A3A">
      <w:pPr>
        <w:tabs>
          <w:tab w:val="left" w:pos="3119"/>
          <w:tab w:val="left" w:pos="6096"/>
        </w:tabs>
      </w:pPr>
    </w:p>
    <w:sectPr w:rsidR="00D22ABF" w:rsidSect="009F5A3A">
      <w:pgSz w:w="16838" w:h="11906" w:orient="landscape"/>
      <w:pgMar w:top="426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A3A"/>
    <w:rsid w:val="000234B6"/>
    <w:rsid w:val="000F31BC"/>
    <w:rsid w:val="00171676"/>
    <w:rsid w:val="001A0EC2"/>
    <w:rsid w:val="002841D6"/>
    <w:rsid w:val="00297D5F"/>
    <w:rsid w:val="002A259D"/>
    <w:rsid w:val="002C1EC2"/>
    <w:rsid w:val="003F264E"/>
    <w:rsid w:val="00406F4E"/>
    <w:rsid w:val="00425B24"/>
    <w:rsid w:val="00461165"/>
    <w:rsid w:val="00596A52"/>
    <w:rsid w:val="006949F4"/>
    <w:rsid w:val="00716BFA"/>
    <w:rsid w:val="00775FAB"/>
    <w:rsid w:val="00795283"/>
    <w:rsid w:val="00852773"/>
    <w:rsid w:val="008F7547"/>
    <w:rsid w:val="00972616"/>
    <w:rsid w:val="009F5A3A"/>
    <w:rsid w:val="00B230EF"/>
    <w:rsid w:val="00D22ABF"/>
    <w:rsid w:val="00DC46E5"/>
    <w:rsid w:val="00E959A6"/>
    <w:rsid w:val="00EA74DC"/>
    <w:rsid w:val="00FC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69B2-B32D-4B75-9B26-473D26FB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4</Pages>
  <Words>10835</Words>
  <Characters>6176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evaNA</dc:creator>
  <cp:keywords/>
  <dc:description/>
  <cp:lastModifiedBy>JasnevaNA</cp:lastModifiedBy>
  <cp:revision>8</cp:revision>
  <cp:lastPrinted>2020-08-12T11:59:00Z</cp:lastPrinted>
  <dcterms:created xsi:type="dcterms:W3CDTF">2020-08-12T11:57:00Z</dcterms:created>
  <dcterms:modified xsi:type="dcterms:W3CDTF">2020-08-13T07:53:00Z</dcterms:modified>
</cp:coreProperties>
</file>